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59" w:rsidRDefault="005D4F59">
      <w:bookmarkStart w:id="0" w:name="_Hlk524297091"/>
    </w:p>
    <w:p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1A860D6" wp14:editId="7397BB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2D634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2D634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:rsidTr="002D6346">
        <w:trPr>
          <w:jc w:val="center"/>
        </w:trPr>
        <w:tc>
          <w:tcPr>
            <w:tcW w:w="846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 ve Toplum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 w:rsidR="002D634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6346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DD1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00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2D6346" w:rsidRPr="007159C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2D6346" w:rsidRDefault="00DD1001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32DB2" w:rsidRPr="00332DB2" w:rsidRDefault="00332DB2" w:rsidP="00332DB2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46366D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332DB2" w:rsidP="00273396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2733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DC2F7F" w:rsidRPr="00663EC2" w:rsidRDefault="00663EC2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46366D" w:rsidRDefault="00DC2F7F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DC2F7F" w:rsidRDefault="00DC2F7F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DC2F7F" w:rsidRDefault="00166206" w:rsidP="00166206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2755" w:rsidRP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840B75" w:rsidRDefault="00840B7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840B75" w:rsidRP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2D6346" w:rsidRDefault="00663EC2" w:rsidP="00663EC2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 kaydıyla- yaptırılır.</w:t>
            </w:r>
          </w:p>
          <w:p w:rsidR="00DC2F7F" w:rsidRPr="002D6346" w:rsidRDefault="00DC2F7F" w:rsidP="00663EC2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Resimli sözlük, kavram haritası, sözlük, deyimler ve atasözleri sözlüğü ve benzer araçlardan yararlanıl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in yeni öğrendikleri kelime ve kelime gruplarından sözlük oluşturmaları sağlan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7A40FE" w:rsidRDefault="00840B75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46366D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40B75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840B75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1D3114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  <w:p w:rsidR="001D3114" w:rsidRDefault="001D3114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3114" w:rsidRDefault="001D3114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6E89" w:rsidRPr="001D3114" w:rsidRDefault="008D6E89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7459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A3366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A3366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A3366" w:rsidRPr="007A40FE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F7459A" w:rsidRPr="007A40FE" w:rsidRDefault="00F7459A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FA3366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3366" w:rsidRPr="00FA3366" w:rsidRDefault="00FA3366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 Memu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952D75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A70B0" w:rsidRPr="007A40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A70B0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52D75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952D75" w:rsidRPr="007A40FE" w:rsidRDefault="00952D75" w:rsidP="00952D7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E3EFD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2D6346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ima Hü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Bir Ağac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070E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ç Karde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A80D40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proofErr w:type="gramStart"/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</w:t>
      </w:r>
      <w:proofErr w:type="gramEnd"/>
      <w:r w:rsidRPr="00D075C5">
        <w:rPr>
          <w:rFonts w:ascii="Tahoma" w:hAnsi="Tahoma" w:cs="Tahoma"/>
          <w:color w:val="FF0000"/>
          <w:sz w:val="60"/>
          <w:szCs w:val="60"/>
        </w:rPr>
        <w:t xml:space="preserve">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me İlk Mektup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85425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un İcad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5C61D4" w:rsidRPr="005C61D4" w:rsidRDefault="005C61D4" w:rsidP="005C61D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C61D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C61D4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5C61D4">
              <w:rPr>
                <w:rFonts w:ascii="Tahoma" w:hAnsi="Tahoma" w:cs="Tahoma"/>
                <w:sz w:val="16"/>
                <w:szCs w:val="16"/>
              </w:rPr>
              <w:t>Başkalarını dinleme, uygun hitap ifadeleri kullanma, başkalarının sözünü kesmeme, konuşmanı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C61D4">
              <w:rPr>
                <w:rFonts w:ascii="Tahoma" w:hAnsi="Tahoma" w:cs="Tahoma"/>
                <w:sz w:val="16"/>
                <w:szCs w:val="16"/>
              </w:rPr>
              <w:t>bitmesini</w:t>
            </w:r>
            <w:proofErr w:type="gramEnd"/>
            <w:r w:rsidRPr="005C61D4">
              <w:rPr>
                <w:rFonts w:ascii="Tahoma" w:hAnsi="Tahoma" w:cs="Tahoma"/>
                <w:sz w:val="16"/>
                <w:szCs w:val="16"/>
              </w:rPr>
              <w:t xml:space="preserve"> bekleme, akış içinde söz alarak konuşmaya katılma, karşısındakini saygıyla ve sabırla dinlemenin 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7A40FE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7A40FE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5C61D4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ve Çocukla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19 Mayıs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Pr="00153ADC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C7692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7A40FE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yve ve Sebzeleri Yıkay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/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61D4" w:rsidRDefault="001D3114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  <w:bookmarkStart w:id="2" w:name="_GoBack"/>
      <w:bookmarkEnd w:id="2"/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5C61D4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DA" w:rsidRDefault="00150CDA" w:rsidP="007A40FE">
      <w:pPr>
        <w:spacing w:after="0" w:line="240" w:lineRule="auto"/>
      </w:pPr>
      <w:r>
        <w:separator/>
      </w:r>
    </w:p>
  </w:endnote>
  <w:endnote w:type="continuationSeparator" w:id="0">
    <w:p w:rsidR="00150CDA" w:rsidRDefault="00150CDA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DA" w:rsidRDefault="00150CDA" w:rsidP="007A40FE">
      <w:pPr>
        <w:spacing w:after="0" w:line="240" w:lineRule="auto"/>
      </w:pPr>
      <w:r>
        <w:separator/>
      </w:r>
    </w:p>
  </w:footnote>
  <w:footnote w:type="continuationSeparator" w:id="0">
    <w:p w:rsidR="00150CDA" w:rsidRDefault="00150CDA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D6346" w:rsidTr="002D6346">
      <w:trPr>
        <w:trHeight w:val="1124"/>
      </w:trPr>
      <w:tc>
        <w:tcPr>
          <w:tcW w:w="1560" w:type="dxa"/>
          <w:vAlign w:val="center"/>
        </w:tcPr>
        <w:p w:rsidR="002D6346" w:rsidRDefault="002D6346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7B01AF" wp14:editId="3FFC5DE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D6346" w:rsidRDefault="002D6346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1D3114">
            <w:rPr>
              <w:rFonts w:ascii="Tahoma" w:hAnsi="Tahoma" w:cs="Tahoma"/>
            </w:rPr>
            <w:t>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2D6346" w:rsidRDefault="002D6346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2D6346" w:rsidRDefault="002D6346" w:rsidP="001D3114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1D3114">
            <w:rPr>
              <w:rFonts w:ascii="Tahoma" w:hAnsi="Tahoma" w:cs="Tahoma"/>
            </w:rPr>
            <w:t>…………………….</w:t>
          </w:r>
          <w:proofErr w:type="gramEnd"/>
        </w:p>
      </w:tc>
      <w:tc>
        <w:tcPr>
          <w:tcW w:w="5387" w:type="dxa"/>
          <w:vAlign w:val="center"/>
        </w:tcPr>
        <w:p w:rsidR="002D6346" w:rsidRPr="00D77AE1" w:rsidRDefault="002D6346" w:rsidP="002D6346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D6346" w:rsidRPr="00D77AE1" w:rsidRDefault="002D6346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D6346" w:rsidRDefault="002D6346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D6346" w:rsidRDefault="002D6346" w:rsidP="002D6346">
          <w:pPr>
            <w:pStyle w:val="stbilgi"/>
            <w:jc w:val="center"/>
          </w:pPr>
          <w:r>
            <w:t>Ders Kitabı Yayınevi: MEB</w:t>
          </w:r>
        </w:p>
      </w:tc>
    </w:tr>
  </w:tbl>
  <w:p w:rsidR="002D6346" w:rsidRDefault="002D6346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20A11"/>
    <w:rsid w:val="0012483B"/>
    <w:rsid w:val="001265F7"/>
    <w:rsid w:val="001329FE"/>
    <w:rsid w:val="00142754"/>
    <w:rsid w:val="00150CDA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3114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734F"/>
    <w:rsid w:val="002A2387"/>
    <w:rsid w:val="002A7747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C592-12CF-4D76-B5BF-6BCB537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7</Words>
  <Characters>53226</Characters>
  <Application>Microsoft Office Word</Application>
  <DocSecurity>0</DocSecurity>
  <Lines>443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3-08-10T07:53:00Z</dcterms:created>
  <dcterms:modified xsi:type="dcterms:W3CDTF">2023-08-10T07:53:00Z</dcterms:modified>
</cp:coreProperties>
</file>